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DDA6" w14:textId="561A5C56" w:rsidR="000930FE" w:rsidRPr="0006198B" w:rsidRDefault="00CE6C74" w:rsidP="00F8785F">
      <w:pPr>
        <w:spacing w:after="328" w:line="259" w:lineRule="auto"/>
        <w:ind w:left="1" w:firstLine="0"/>
        <w:rPr>
          <w:sz w:val="20"/>
          <w:szCs w:val="20"/>
        </w:rPr>
      </w:pPr>
      <w:r w:rsidRPr="0006198B">
        <w:rPr>
          <w:rFonts w:ascii="Cambria" w:eastAsia="Cambria" w:hAnsi="Cambria" w:cs="Cambria"/>
          <w:b/>
          <w:sz w:val="20"/>
          <w:szCs w:val="20"/>
        </w:rPr>
        <w:t xml:space="preserve">Årsrapport </w:t>
      </w:r>
    </w:p>
    <w:p w14:paraId="38F3FF79" w14:textId="7C5A822C" w:rsidR="000930FE" w:rsidRPr="0006198B" w:rsidRDefault="00CE6C74">
      <w:pPr>
        <w:spacing w:after="164" w:line="238" w:lineRule="auto"/>
        <w:ind w:left="1" w:firstLine="0"/>
        <w:rPr>
          <w:sz w:val="20"/>
          <w:szCs w:val="20"/>
        </w:rPr>
      </w:pPr>
      <w:r w:rsidRPr="0006198B">
        <w:rPr>
          <w:rFonts w:ascii="Times New Roman" w:eastAsia="Times New Roman" w:hAnsi="Times New Roman" w:cs="Times New Roman"/>
          <w:b/>
          <w:sz w:val="20"/>
          <w:szCs w:val="20"/>
        </w:rPr>
        <w:t>Lokalt arbeidsmiljøutvalg (LAMU) v</w:t>
      </w:r>
      <w:r w:rsidR="00E97BC4" w:rsidRPr="0006198B">
        <w:rPr>
          <w:rFonts w:ascii="Times New Roman" w:eastAsia="Times New Roman" w:hAnsi="Times New Roman" w:cs="Times New Roman"/>
          <w:b/>
          <w:sz w:val="20"/>
          <w:szCs w:val="20"/>
        </w:rPr>
        <w:t>ed Det medisinske fakultet i 202</w:t>
      </w:r>
      <w:r w:rsidR="00B614C7" w:rsidRPr="0006198B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06198B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14:paraId="039C9A74" w14:textId="629B9E70" w:rsidR="000930FE" w:rsidRPr="0006198B" w:rsidRDefault="00CE6C74">
      <w:pPr>
        <w:spacing w:after="259" w:line="239" w:lineRule="auto"/>
        <w:ind w:left="1" w:firstLine="0"/>
        <w:rPr>
          <w:sz w:val="20"/>
          <w:szCs w:val="20"/>
        </w:rPr>
      </w:pPr>
      <w:r w:rsidRPr="0006198B">
        <w:rPr>
          <w:sz w:val="20"/>
          <w:szCs w:val="20"/>
        </w:rPr>
        <w:t>Årsrapporten for 20</w:t>
      </w:r>
      <w:r w:rsidR="00E97BC4" w:rsidRPr="0006198B">
        <w:rPr>
          <w:sz w:val="20"/>
          <w:szCs w:val="20"/>
        </w:rPr>
        <w:t>2</w:t>
      </w:r>
      <w:r w:rsidR="00B614C7" w:rsidRPr="0006198B">
        <w:rPr>
          <w:sz w:val="20"/>
          <w:szCs w:val="20"/>
        </w:rPr>
        <w:t xml:space="preserve">3 </w:t>
      </w:r>
      <w:r w:rsidRPr="0006198B">
        <w:rPr>
          <w:sz w:val="20"/>
          <w:szCs w:val="20"/>
        </w:rPr>
        <w:t xml:space="preserve">beskriver kort aktiviteten i MED-LAMU. Se møtereferatene for nærmere informasjon og beskrivelse av det enkelte punkt. </w:t>
      </w:r>
    </w:p>
    <w:p w14:paraId="29DE1149" w14:textId="0D1950F8" w:rsidR="000930FE" w:rsidRPr="0006198B" w:rsidRDefault="00CE6C74">
      <w:pPr>
        <w:spacing w:after="0" w:line="259" w:lineRule="auto"/>
        <w:ind w:left="-4"/>
        <w:rPr>
          <w:sz w:val="20"/>
          <w:szCs w:val="20"/>
        </w:rPr>
      </w:pPr>
      <w:r w:rsidRPr="0006198B">
        <w:rPr>
          <w:b/>
          <w:sz w:val="20"/>
          <w:szCs w:val="20"/>
        </w:rPr>
        <w:t>Arbeidet i utvalget i 20</w:t>
      </w:r>
      <w:r w:rsidR="001947FC" w:rsidRPr="0006198B">
        <w:rPr>
          <w:b/>
          <w:sz w:val="20"/>
          <w:szCs w:val="20"/>
        </w:rPr>
        <w:t>2</w:t>
      </w:r>
      <w:r w:rsidR="00B614C7" w:rsidRPr="0006198B">
        <w:rPr>
          <w:b/>
          <w:sz w:val="20"/>
          <w:szCs w:val="20"/>
        </w:rPr>
        <w:t>3</w:t>
      </w:r>
      <w:r w:rsidRPr="0006198B">
        <w:rPr>
          <w:b/>
          <w:sz w:val="20"/>
          <w:szCs w:val="20"/>
        </w:rPr>
        <w:t xml:space="preserve">:  </w:t>
      </w:r>
    </w:p>
    <w:p w14:paraId="4749D963" w14:textId="7BF7F10E" w:rsidR="000930FE" w:rsidRPr="0006198B" w:rsidRDefault="00CE6C74">
      <w:pPr>
        <w:rPr>
          <w:sz w:val="20"/>
          <w:szCs w:val="20"/>
        </w:rPr>
      </w:pPr>
      <w:r w:rsidRPr="0006198B">
        <w:rPr>
          <w:sz w:val="20"/>
          <w:szCs w:val="20"/>
        </w:rPr>
        <w:t xml:space="preserve">MED-LAMU er et overordnet LAMU for hele fakultetet. Samtidig fungerer utvalget som et lokalt arbeidsmiljøutvalg for Institutt for helse og samfunn og Fakultetsadministrasjonen inkludert REK sør-øst. </w:t>
      </w:r>
      <w:r w:rsidR="00B614C7" w:rsidRPr="0006198B">
        <w:rPr>
          <w:sz w:val="20"/>
          <w:szCs w:val="20"/>
        </w:rPr>
        <w:t>Arbeidsgiversiden ved Fakultetsdirektør</w:t>
      </w:r>
      <w:r w:rsidR="00E97BC4" w:rsidRPr="0006198B">
        <w:rPr>
          <w:sz w:val="20"/>
          <w:szCs w:val="20"/>
        </w:rPr>
        <w:t xml:space="preserve"> </w:t>
      </w:r>
      <w:r w:rsidRPr="0006198B">
        <w:rPr>
          <w:sz w:val="20"/>
          <w:szCs w:val="20"/>
        </w:rPr>
        <w:t>ha</w:t>
      </w:r>
      <w:r w:rsidR="00E97BC4" w:rsidRPr="0006198B">
        <w:rPr>
          <w:sz w:val="20"/>
          <w:szCs w:val="20"/>
        </w:rPr>
        <w:t>r vært leder for utvalget i 202</w:t>
      </w:r>
      <w:r w:rsidR="00B614C7" w:rsidRPr="0006198B">
        <w:rPr>
          <w:sz w:val="20"/>
          <w:szCs w:val="20"/>
        </w:rPr>
        <w:t>3</w:t>
      </w:r>
      <w:r w:rsidR="000A4602" w:rsidRPr="0006198B">
        <w:rPr>
          <w:sz w:val="20"/>
          <w:szCs w:val="20"/>
        </w:rPr>
        <w:t>.</w:t>
      </w:r>
    </w:p>
    <w:p w14:paraId="772589D2" w14:textId="77777777" w:rsidR="000930FE" w:rsidRPr="0006198B" w:rsidRDefault="00CE6C74">
      <w:pPr>
        <w:spacing w:after="0" w:line="259" w:lineRule="auto"/>
        <w:ind w:left="1" w:firstLine="0"/>
        <w:rPr>
          <w:sz w:val="20"/>
          <w:szCs w:val="20"/>
        </w:rPr>
      </w:pPr>
      <w:r w:rsidRPr="0006198B">
        <w:rPr>
          <w:sz w:val="20"/>
          <w:szCs w:val="20"/>
        </w:rPr>
        <w:t xml:space="preserve"> </w:t>
      </w:r>
    </w:p>
    <w:p w14:paraId="76253BD7" w14:textId="10889519" w:rsidR="000930FE" w:rsidRPr="0006198B" w:rsidRDefault="00CE6C74">
      <w:pPr>
        <w:rPr>
          <w:sz w:val="20"/>
          <w:szCs w:val="20"/>
        </w:rPr>
      </w:pPr>
      <w:r w:rsidRPr="0006198B">
        <w:rPr>
          <w:sz w:val="20"/>
          <w:szCs w:val="20"/>
        </w:rPr>
        <w:t>Utvalget har hatt f</w:t>
      </w:r>
      <w:r w:rsidR="00B614C7" w:rsidRPr="0006198B">
        <w:rPr>
          <w:sz w:val="20"/>
          <w:szCs w:val="20"/>
        </w:rPr>
        <w:t>ire</w:t>
      </w:r>
      <w:r w:rsidRPr="0006198B">
        <w:rPr>
          <w:sz w:val="20"/>
          <w:szCs w:val="20"/>
        </w:rPr>
        <w:t xml:space="preserve"> møter i løpet av året Studentrepresentanten </w:t>
      </w:r>
      <w:r w:rsidR="0072769E" w:rsidRPr="0006198B">
        <w:rPr>
          <w:sz w:val="20"/>
          <w:szCs w:val="20"/>
        </w:rPr>
        <w:t>har ikke deltatt på noen av møtene i 2023</w:t>
      </w:r>
      <w:r w:rsidRPr="0006198B">
        <w:rPr>
          <w:sz w:val="20"/>
          <w:szCs w:val="20"/>
        </w:rPr>
        <w:t>, og fakultetets kontaktperson i bedrifts</w:t>
      </w:r>
      <w:r w:rsidR="00F8785F" w:rsidRPr="0006198B">
        <w:rPr>
          <w:sz w:val="20"/>
          <w:szCs w:val="20"/>
        </w:rPr>
        <w:t xml:space="preserve">helsetjenesten (BHT) deltok på </w:t>
      </w:r>
      <w:r w:rsidR="000A4602" w:rsidRPr="0006198B">
        <w:rPr>
          <w:sz w:val="20"/>
          <w:szCs w:val="20"/>
        </w:rPr>
        <w:t>1</w:t>
      </w:r>
      <w:r w:rsidR="00E97BC4" w:rsidRPr="0006198B">
        <w:rPr>
          <w:sz w:val="20"/>
          <w:szCs w:val="20"/>
        </w:rPr>
        <w:t xml:space="preserve"> </w:t>
      </w:r>
      <w:r w:rsidRPr="0006198B">
        <w:rPr>
          <w:sz w:val="20"/>
          <w:szCs w:val="20"/>
        </w:rPr>
        <w:t xml:space="preserve">møte. </w:t>
      </w:r>
    </w:p>
    <w:p w14:paraId="0D759F5E" w14:textId="77777777" w:rsidR="000930FE" w:rsidRPr="0006198B" w:rsidRDefault="00CE6C74">
      <w:pPr>
        <w:spacing w:after="0" w:line="259" w:lineRule="auto"/>
        <w:ind w:left="0" w:firstLine="0"/>
        <w:rPr>
          <w:sz w:val="20"/>
          <w:szCs w:val="20"/>
        </w:rPr>
      </w:pPr>
      <w:r w:rsidRPr="0006198B">
        <w:rPr>
          <w:sz w:val="20"/>
          <w:szCs w:val="20"/>
        </w:rPr>
        <w:t xml:space="preserve"> </w:t>
      </w:r>
    </w:p>
    <w:p w14:paraId="4BE62DDF" w14:textId="72DC3607" w:rsidR="001947FC" w:rsidRPr="0006198B" w:rsidRDefault="00CE6C74" w:rsidP="005F1954">
      <w:pPr>
        <w:spacing w:after="0" w:line="259" w:lineRule="auto"/>
        <w:ind w:left="-4"/>
        <w:rPr>
          <w:b/>
          <w:sz w:val="20"/>
          <w:szCs w:val="20"/>
        </w:rPr>
      </w:pPr>
      <w:r w:rsidRPr="0006198B">
        <w:rPr>
          <w:b/>
          <w:sz w:val="20"/>
          <w:szCs w:val="20"/>
        </w:rPr>
        <w:t>Utvalget har blitt orientert om og diskutert følgende saker gjennom året:</w:t>
      </w:r>
    </w:p>
    <w:p w14:paraId="746FA127" w14:textId="76837550" w:rsidR="000930FE" w:rsidRPr="0006198B" w:rsidRDefault="000930FE" w:rsidP="005F1954">
      <w:pPr>
        <w:pStyle w:val="Listeavsnitt"/>
        <w:spacing w:after="0" w:line="259" w:lineRule="auto"/>
        <w:ind w:left="765" w:firstLine="0"/>
        <w:rPr>
          <w:sz w:val="20"/>
          <w:szCs w:val="20"/>
        </w:rPr>
      </w:pPr>
    </w:p>
    <w:p w14:paraId="2EF96C8B" w14:textId="0EFDC81D" w:rsidR="00F8785F" w:rsidRPr="0006198B" w:rsidRDefault="00F8785F" w:rsidP="005F1954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>Sammensetning av MED-LAMU samt ordstyrer og leder for LAMU</w:t>
      </w:r>
    </w:p>
    <w:p w14:paraId="38F2BC2E" w14:textId="3D146A39" w:rsidR="00D92EA1" w:rsidRPr="0006198B" w:rsidRDefault="00D92EA1" w:rsidP="005F1954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 xml:space="preserve">LHVO orienterer </w:t>
      </w:r>
      <w:r w:rsidR="0027254A" w:rsidRPr="0006198B">
        <w:rPr>
          <w:sz w:val="20"/>
          <w:szCs w:val="20"/>
        </w:rPr>
        <w:t xml:space="preserve">fra enhetene </w:t>
      </w:r>
      <w:r w:rsidRPr="0006198B">
        <w:rPr>
          <w:sz w:val="20"/>
          <w:szCs w:val="20"/>
        </w:rPr>
        <w:t xml:space="preserve">og tar opp aktuelle tema </w:t>
      </w:r>
      <w:r w:rsidR="0027254A" w:rsidRPr="0006198B">
        <w:rPr>
          <w:sz w:val="20"/>
          <w:szCs w:val="20"/>
        </w:rPr>
        <w:t xml:space="preserve">i </w:t>
      </w:r>
      <w:r w:rsidRPr="0006198B">
        <w:rPr>
          <w:sz w:val="20"/>
          <w:szCs w:val="20"/>
        </w:rPr>
        <w:t>møtene</w:t>
      </w:r>
    </w:p>
    <w:p w14:paraId="31C5D25C" w14:textId="068E9F01" w:rsidR="000930FE" w:rsidRPr="0006198B" w:rsidRDefault="00CE6C74" w:rsidP="005F1954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>Handl</w:t>
      </w:r>
      <w:r w:rsidR="00E97BC4" w:rsidRPr="0006198B">
        <w:rPr>
          <w:sz w:val="20"/>
          <w:szCs w:val="20"/>
        </w:rPr>
        <w:t>ingsplan for bruk av BHT i 202</w:t>
      </w:r>
      <w:r w:rsidR="00CD7D0C" w:rsidRPr="0006198B">
        <w:rPr>
          <w:sz w:val="20"/>
          <w:szCs w:val="20"/>
        </w:rPr>
        <w:t>4</w:t>
      </w:r>
      <w:r w:rsidR="00F8785F" w:rsidRPr="0006198B">
        <w:rPr>
          <w:sz w:val="20"/>
          <w:szCs w:val="20"/>
        </w:rPr>
        <w:t xml:space="preserve"> samt rapport for bruk i 20</w:t>
      </w:r>
      <w:r w:rsidR="001947FC" w:rsidRPr="0006198B">
        <w:rPr>
          <w:sz w:val="20"/>
          <w:szCs w:val="20"/>
        </w:rPr>
        <w:t>2</w:t>
      </w:r>
      <w:r w:rsidR="00CD7D0C" w:rsidRPr="0006198B">
        <w:rPr>
          <w:sz w:val="20"/>
          <w:szCs w:val="20"/>
        </w:rPr>
        <w:t>3</w:t>
      </w:r>
    </w:p>
    <w:p w14:paraId="3460AB63" w14:textId="05119791" w:rsidR="000930FE" w:rsidRPr="0006198B" w:rsidRDefault="00E97BC4" w:rsidP="005F1954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 xml:space="preserve">Sykefravær ved fakultetet i </w:t>
      </w:r>
      <w:r w:rsidR="00B614C7" w:rsidRPr="0006198B">
        <w:rPr>
          <w:sz w:val="20"/>
          <w:szCs w:val="20"/>
        </w:rPr>
        <w:t>2022-2023</w:t>
      </w:r>
    </w:p>
    <w:p w14:paraId="27C18D50" w14:textId="1D03A6B1" w:rsidR="00C2487E" w:rsidRPr="0006198B" w:rsidRDefault="005F1954" w:rsidP="005F1954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>Introduksjon av nytt dekanat</w:t>
      </w:r>
    </w:p>
    <w:p w14:paraId="331971B9" w14:textId="0EF0543F" w:rsidR="005F1954" w:rsidRPr="0006198B" w:rsidRDefault="005F1954" w:rsidP="005F1954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>Midlertidighet: Universitetene og høgskolene har i flere år opplevd et betydelig politisk press for å få ned tallet på midlertidige ansatte. Midlertidigheten skal ned på nivå med det som ellers er i samfunnet.</w:t>
      </w:r>
    </w:p>
    <w:p w14:paraId="760C3E4E" w14:textId="0A993881" w:rsidR="00DE6754" w:rsidRPr="0006198B" w:rsidRDefault="00DE6754" w:rsidP="005F1954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>Opprettelse av 2 enheter, SUSTAINIT og HELP på fakultetsnivå</w:t>
      </w:r>
    </w:p>
    <w:p w14:paraId="40A6CA17" w14:textId="77777777" w:rsidR="006C6CDA" w:rsidRPr="0006198B" w:rsidRDefault="007915EB" w:rsidP="009E1C3C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>Samlokalisering</w:t>
      </w:r>
      <w:r w:rsidR="001564D1" w:rsidRPr="0006198B">
        <w:rPr>
          <w:sz w:val="20"/>
          <w:szCs w:val="20"/>
        </w:rPr>
        <w:t xml:space="preserve"> av HELSAM</w:t>
      </w:r>
      <w:r w:rsidR="005F1954" w:rsidRPr="0006198B">
        <w:rPr>
          <w:sz w:val="20"/>
          <w:szCs w:val="20"/>
        </w:rPr>
        <w:t xml:space="preserve"> og flytting</w:t>
      </w:r>
      <w:r w:rsidR="001564D1" w:rsidRPr="0006198B">
        <w:rPr>
          <w:sz w:val="20"/>
          <w:szCs w:val="20"/>
        </w:rPr>
        <w:t xml:space="preserve"> til Slemdalsveien 37 </w:t>
      </w:r>
      <w:r w:rsidR="005F1954" w:rsidRPr="0006198B">
        <w:rPr>
          <w:sz w:val="20"/>
          <w:szCs w:val="20"/>
        </w:rPr>
        <w:t xml:space="preserve">kansellert </w:t>
      </w:r>
    </w:p>
    <w:p w14:paraId="696D7275" w14:textId="08844EFC" w:rsidR="00DE6754" w:rsidRPr="0006198B" w:rsidRDefault="00DE6754" w:rsidP="009E1C3C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>ARK</w:t>
      </w:r>
      <w:r w:rsidR="0027254A" w:rsidRPr="0006198B">
        <w:rPr>
          <w:sz w:val="20"/>
          <w:szCs w:val="20"/>
        </w:rPr>
        <w:t xml:space="preserve"> – Det har vært diskusjoner på resultatene fra 2022 undersøkelsen og orientering om ARK-UiO som har sin første Arbeidsmiljøundersøkelse i februar 2024.</w:t>
      </w:r>
    </w:p>
    <w:p w14:paraId="434D7917" w14:textId="191D4CBD" w:rsidR="00F8785F" w:rsidRPr="0006198B" w:rsidRDefault="00F8785F" w:rsidP="005F1954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>Oppnevning av valgstyrer samt sammensetning av MED-LAMU for perioden 202</w:t>
      </w:r>
      <w:r w:rsidR="000A4602" w:rsidRPr="0006198B">
        <w:rPr>
          <w:sz w:val="20"/>
          <w:szCs w:val="20"/>
        </w:rPr>
        <w:t>3</w:t>
      </w:r>
      <w:r w:rsidRPr="0006198B">
        <w:rPr>
          <w:sz w:val="20"/>
          <w:szCs w:val="20"/>
        </w:rPr>
        <w:t>-202</w:t>
      </w:r>
      <w:r w:rsidR="000A4602" w:rsidRPr="0006198B">
        <w:rPr>
          <w:sz w:val="20"/>
          <w:szCs w:val="20"/>
        </w:rPr>
        <w:t>4</w:t>
      </w:r>
      <w:r w:rsidRPr="0006198B">
        <w:rPr>
          <w:sz w:val="20"/>
          <w:szCs w:val="20"/>
        </w:rPr>
        <w:t>.</w:t>
      </w:r>
    </w:p>
    <w:p w14:paraId="1415A07E" w14:textId="2318C478" w:rsidR="006C6CDA" w:rsidRPr="0006198B" w:rsidRDefault="006C6CDA" w:rsidP="005F1954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 xml:space="preserve">LAMU-HELSAM. Det </w:t>
      </w:r>
      <w:r w:rsidR="0027254A" w:rsidRPr="0006198B">
        <w:rPr>
          <w:sz w:val="20"/>
          <w:szCs w:val="20"/>
        </w:rPr>
        <w:t>vurderes</w:t>
      </w:r>
      <w:r w:rsidRPr="0006198B">
        <w:rPr>
          <w:sz w:val="20"/>
          <w:szCs w:val="20"/>
        </w:rPr>
        <w:t xml:space="preserve"> at HELSAM oppretter eget LAMU</w:t>
      </w:r>
      <w:r w:rsidR="0027254A" w:rsidRPr="0006198B">
        <w:rPr>
          <w:sz w:val="20"/>
          <w:szCs w:val="20"/>
        </w:rPr>
        <w:t xml:space="preserve"> på lik linje som øvrige institutter på MEDFAK.</w:t>
      </w:r>
      <w:r w:rsidRPr="0006198B">
        <w:rPr>
          <w:sz w:val="20"/>
          <w:szCs w:val="20"/>
        </w:rPr>
        <w:t xml:space="preserve">. </w:t>
      </w:r>
    </w:p>
    <w:p w14:paraId="0C1C32FB" w14:textId="4D6CBA36" w:rsidR="0027254A" w:rsidRPr="0006198B" w:rsidRDefault="0027254A" w:rsidP="005F1954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>MED-LAMU har blitt orientert om den årlige beredskapsøvelsen</w:t>
      </w:r>
    </w:p>
    <w:p w14:paraId="66912A3F" w14:textId="7FB3D737" w:rsidR="0027254A" w:rsidRPr="0006198B" w:rsidRDefault="0027254A" w:rsidP="005F1954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06198B">
        <w:rPr>
          <w:sz w:val="20"/>
          <w:szCs w:val="20"/>
        </w:rPr>
        <w:t>LAMU-seminar våren 2023, med-</w:t>
      </w:r>
      <w:proofErr w:type="spellStart"/>
      <w:r w:rsidRPr="0006198B">
        <w:rPr>
          <w:sz w:val="20"/>
          <w:szCs w:val="20"/>
        </w:rPr>
        <w:t>lamu</w:t>
      </w:r>
      <w:proofErr w:type="spellEnd"/>
      <w:r w:rsidRPr="0006198B">
        <w:rPr>
          <w:sz w:val="20"/>
          <w:szCs w:val="20"/>
        </w:rPr>
        <w:t xml:space="preserve"> var invitert. Noen deltok</w:t>
      </w:r>
    </w:p>
    <w:p w14:paraId="2A4EC569" w14:textId="77777777" w:rsidR="000930FE" w:rsidRPr="0006198B" w:rsidRDefault="000930FE" w:rsidP="005F1954">
      <w:pPr>
        <w:spacing w:after="0" w:line="259" w:lineRule="auto"/>
        <w:ind w:left="0" w:firstLine="0"/>
        <w:rPr>
          <w:sz w:val="20"/>
          <w:szCs w:val="20"/>
        </w:rPr>
      </w:pPr>
    </w:p>
    <w:p w14:paraId="2AF80FE8" w14:textId="34DC9BB3" w:rsidR="000930FE" w:rsidRPr="0006198B" w:rsidRDefault="00CE6C74" w:rsidP="005F1954">
      <w:pPr>
        <w:spacing w:after="0" w:line="259" w:lineRule="auto"/>
        <w:ind w:left="-4"/>
        <w:rPr>
          <w:sz w:val="20"/>
          <w:szCs w:val="20"/>
        </w:rPr>
      </w:pPr>
      <w:r w:rsidRPr="0006198B">
        <w:rPr>
          <w:b/>
          <w:sz w:val="20"/>
          <w:szCs w:val="20"/>
        </w:rPr>
        <w:t>Fokusområde</w:t>
      </w:r>
    </w:p>
    <w:p w14:paraId="788D7C67" w14:textId="0E4DFF51" w:rsidR="00A34050" w:rsidRPr="0006198B" w:rsidRDefault="00E97BC4" w:rsidP="005F1954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06198B">
        <w:rPr>
          <w:sz w:val="20"/>
          <w:szCs w:val="20"/>
        </w:rPr>
        <w:t>Som fokusområder for 202</w:t>
      </w:r>
      <w:r w:rsidR="00CD7D0C" w:rsidRPr="0006198B">
        <w:rPr>
          <w:sz w:val="20"/>
          <w:szCs w:val="20"/>
        </w:rPr>
        <w:t>3</w:t>
      </w:r>
      <w:r w:rsidR="002220BB" w:rsidRPr="0006198B">
        <w:rPr>
          <w:sz w:val="20"/>
          <w:szCs w:val="20"/>
        </w:rPr>
        <w:t xml:space="preserve"> valgte LAMU </w:t>
      </w:r>
      <w:r w:rsidR="00CD7D0C" w:rsidRPr="0006198B">
        <w:rPr>
          <w:sz w:val="20"/>
          <w:szCs w:val="20"/>
        </w:rPr>
        <w:t>UiO-SAK (Saksbehandling og Arkiv). Denne ble senere droppet som fokusområdet for hele prosjektet ble lagt på vent.</w:t>
      </w:r>
    </w:p>
    <w:p w14:paraId="3E93A12F" w14:textId="35564D97" w:rsidR="00BB1E0E" w:rsidRPr="0006198B" w:rsidRDefault="00BB1E0E" w:rsidP="005F1954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06198B">
        <w:rPr>
          <w:sz w:val="20"/>
          <w:szCs w:val="20"/>
        </w:rPr>
        <w:t xml:space="preserve">HELSAM: Samlokalisering og flytting til Slemdalsveien 37 var på diskusjonsbordet i store deler av 2023, måtte </w:t>
      </w:r>
    </w:p>
    <w:p w14:paraId="055E6013" w14:textId="0A51FD6A" w:rsidR="002220BB" w:rsidRPr="0006198B" w:rsidRDefault="006C6CDA" w:rsidP="005F1954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06198B">
        <w:rPr>
          <w:sz w:val="20"/>
          <w:szCs w:val="20"/>
        </w:rPr>
        <w:t xml:space="preserve">ARK: </w:t>
      </w:r>
      <w:r w:rsidR="002220BB" w:rsidRPr="0006198B">
        <w:rPr>
          <w:sz w:val="20"/>
          <w:szCs w:val="20"/>
        </w:rPr>
        <w:t xml:space="preserve">LAMU ble orientering om </w:t>
      </w:r>
      <w:r w:rsidR="001564D1" w:rsidRPr="0006198B">
        <w:rPr>
          <w:sz w:val="20"/>
          <w:szCs w:val="20"/>
        </w:rPr>
        <w:t>prosess for kontinuerlig oppfølging av tiltak blan</w:t>
      </w:r>
      <w:r w:rsidR="00A34050" w:rsidRPr="0006198B">
        <w:rPr>
          <w:sz w:val="20"/>
          <w:szCs w:val="20"/>
        </w:rPr>
        <w:t xml:space="preserve">t annet i ledermøter. Det viktige for fakultetet er å få ARK til å «leve» </w:t>
      </w:r>
      <w:proofErr w:type="gramStart"/>
      <w:r w:rsidR="00A34050" w:rsidRPr="0006198B">
        <w:rPr>
          <w:sz w:val="20"/>
          <w:szCs w:val="20"/>
        </w:rPr>
        <w:t>i mellom</w:t>
      </w:r>
      <w:proofErr w:type="gramEnd"/>
      <w:r w:rsidR="00A34050" w:rsidRPr="0006198B">
        <w:rPr>
          <w:sz w:val="20"/>
          <w:szCs w:val="20"/>
        </w:rPr>
        <w:t xml:space="preserve"> undersøkelsene</w:t>
      </w:r>
    </w:p>
    <w:p w14:paraId="3FB2640A" w14:textId="61487F5F" w:rsidR="00A34050" w:rsidRPr="0006198B" w:rsidRDefault="00A34050" w:rsidP="005F1954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06198B">
        <w:rPr>
          <w:sz w:val="20"/>
          <w:szCs w:val="20"/>
        </w:rPr>
        <w:t>UiO går over til å gjennomføre ARK samlet for hele UiO og med fast frekvens på hvert tredje år. Første felles gjennomføring for hele UiO blir våren 2024.</w:t>
      </w:r>
    </w:p>
    <w:p w14:paraId="79B06747" w14:textId="06738761" w:rsidR="000930FE" w:rsidRPr="0006198B" w:rsidRDefault="000930FE">
      <w:pPr>
        <w:spacing w:after="0" w:line="259" w:lineRule="auto"/>
        <w:ind w:left="1" w:firstLine="0"/>
        <w:rPr>
          <w:sz w:val="20"/>
          <w:szCs w:val="20"/>
        </w:rPr>
      </w:pPr>
    </w:p>
    <w:p w14:paraId="7F7717C2" w14:textId="77777777" w:rsidR="000930FE" w:rsidRPr="0006198B" w:rsidRDefault="00CE6C74">
      <w:pPr>
        <w:spacing w:after="0" w:line="259" w:lineRule="auto"/>
        <w:ind w:left="-4"/>
        <w:rPr>
          <w:sz w:val="20"/>
          <w:szCs w:val="20"/>
        </w:rPr>
      </w:pPr>
      <w:r w:rsidRPr="0006198B">
        <w:rPr>
          <w:b/>
          <w:sz w:val="20"/>
          <w:szCs w:val="20"/>
        </w:rPr>
        <w:t xml:space="preserve">Referatsaker: </w:t>
      </w:r>
    </w:p>
    <w:p w14:paraId="16D76F2E" w14:textId="77777777" w:rsidR="000930FE" w:rsidRPr="0006198B" w:rsidRDefault="00CE6C74">
      <w:pPr>
        <w:rPr>
          <w:sz w:val="20"/>
          <w:szCs w:val="20"/>
        </w:rPr>
      </w:pPr>
      <w:r w:rsidRPr="0006198B">
        <w:rPr>
          <w:sz w:val="20"/>
          <w:szCs w:val="20"/>
        </w:rPr>
        <w:t xml:space="preserve">Tilgjengelige referater fra møtene i Arbeidsmiljøutvalget ved UiO (AMU), og LAMU-ene ved Institutt for medisinske basalfag, Institutt for klinisk medisin og Norsk senter for molekylærmedisin ble lagt fram på møtene i utvalget. De tre øvrige LAMU-ene på fakultetet skriver egne årsrapporter. </w:t>
      </w:r>
    </w:p>
    <w:p w14:paraId="61D0FB5F" w14:textId="77777777" w:rsidR="000930FE" w:rsidRPr="0006198B" w:rsidRDefault="00CE6C74">
      <w:pPr>
        <w:spacing w:after="0" w:line="239" w:lineRule="auto"/>
        <w:ind w:left="1" w:right="9008" w:firstLine="0"/>
        <w:rPr>
          <w:sz w:val="20"/>
          <w:szCs w:val="20"/>
        </w:rPr>
      </w:pPr>
      <w:r w:rsidRPr="0006198B">
        <w:rPr>
          <w:sz w:val="20"/>
          <w:szCs w:val="20"/>
        </w:rPr>
        <w:t xml:space="preserve">  </w:t>
      </w:r>
    </w:p>
    <w:p w14:paraId="2948462D" w14:textId="77777777" w:rsidR="000938FF" w:rsidRPr="0006198B" w:rsidRDefault="000938FF" w:rsidP="00E97BC4">
      <w:pPr>
        <w:ind w:right="5898"/>
        <w:rPr>
          <w:sz w:val="20"/>
          <w:szCs w:val="20"/>
        </w:rPr>
      </w:pPr>
    </w:p>
    <w:p w14:paraId="54B8FDF2" w14:textId="0A04ECB7" w:rsidR="00E97BC4" w:rsidRPr="0006198B" w:rsidRDefault="00E97BC4" w:rsidP="00E97BC4">
      <w:pPr>
        <w:ind w:right="5898"/>
        <w:rPr>
          <w:sz w:val="20"/>
          <w:szCs w:val="20"/>
        </w:rPr>
      </w:pPr>
      <w:r w:rsidRPr="0006198B">
        <w:rPr>
          <w:sz w:val="20"/>
          <w:szCs w:val="20"/>
        </w:rPr>
        <w:t xml:space="preserve">MED-FAK </w:t>
      </w:r>
      <w:r w:rsidR="001564D1" w:rsidRPr="0006198B">
        <w:rPr>
          <w:sz w:val="20"/>
          <w:szCs w:val="20"/>
        </w:rPr>
        <w:t>27</w:t>
      </w:r>
      <w:r w:rsidR="002220BB" w:rsidRPr="0006198B">
        <w:rPr>
          <w:sz w:val="20"/>
          <w:szCs w:val="20"/>
        </w:rPr>
        <w:t>.02.202</w:t>
      </w:r>
      <w:r w:rsidR="00B614C7" w:rsidRPr="0006198B">
        <w:rPr>
          <w:sz w:val="20"/>
          <w:szCs w:val="20"/>
        </w:rPr>
        <w:t>4</w:t>
      </w:r>
      <w:r w:rsidR="00CE6C74" w:rsidRPr="0006198B">
        <w:rPr>
          <w:sz w:val="20"/>
          <w:szCs w:val="20"/>
        </w:rPr>
        <w:t xml:space="preserve"> </w:t>
      </w:r>
    </w:p>
    <w:p w14:paraId="57F2FF56" w14:textId="77777777" w:rsidR="00E97BC4" w:rsidRPr="0006198B" w:rsidRDefault="00E97BC4" w:rsidP="00E97BC4">
      <w:pPr>
        <w:ind w:right="5898"/>
        <w:rPr>
          <w:sz w:val="20"/>
          <w:szCs w:val="20"/>
        </w:rPr>
      </w:pPr>
    </w:p>
    <w:p w14:paraId="203A5897" w14:textId="35E76223" w:rsidR="000930FE" w:rsidRPr="0006198B" w:rsidRDefault="000A4602" w:rsidP="00E97BC4">
      <w:pPr>
        <w:ind w:right="5898"/>
        <w:rPr>
          <w:sz w:val="20"/>
          <w:szCs w:val="20"/>
        </w:rPr>
      </w:pPr>
      <w:r w:rsidRPr="0006198B">
        <w:rPr>
          <w:sz w:val="20"/>
          <w:szCs w:val="20"/>
        </w:rPr>
        <w:t>Anita Øien</w:t>
      </w:r>
    </w:p>
    <w:p w14:paraId="7965643B" w14:textId="77777777" w:rsidR="000930FE" w:rsidRPr="0006198B" w:rsidRDefault="00CE6C74">
      <w:pPr>
        <w:rPr>
          <w:sz w:val="20"/>
          <w:szCs w:val="20"/>
        </w:rPr>
      </w:pPr>
      <w:r w:rsidRPr="0006198B">
        <w:rPr>
          <w:sz w:val="20"/>
          <w:szCs w:val="20"/>
        </w:rPr>
        <w:t>HMS-koordinator</w:t>
      </w:r>
      <w:r w:rsidR="00E97BC4" w:rsidRPr="0006198B">
        <w:rPr>
          <w:sz w:val="20"/>
          <w:szCs w:val="20"/>
        </w:rPr>
        <w:t>, sekretær for LAMU</w:t>
      </w:r>
      <w:r w:rsidRPr="0006198B">
        <w:rPr>
          <w:sz w:val="20"/>
          <w:szCs w:val="20"/>
        </w:rPr>
        <w:t xml:space="preserve"> </w:t>
      </w:r>
    </w:p>
    <w:sectPr w:rsidR="000930FE" w:rsidRPr="0006198B" w:rsidSect="00F8785F">
      <w:pgSz w:w="11906" w:h="16838"/>
      <w:pgMar w:top="1410" w:right="1428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BFC"/>
    <w:multiLevelType w:val="hybridMultilevel"/>
    <w:tmpl w:val="F78ECF4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AA41A9"/>
    <w:multiLevelType w:val="hybridMultilevel"/>
    <w:tmpl w:val="68503312"/>
    <w:lvl w:ilvl="0" w:tplc="8B50F87A">
      <w:start w:val="1"/>
      <w:numFmt w:val="bullet"/>
      <w:lvlText w:val="•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" w15:restartNumberingAfterBreak="0">
    <w:nsid w:val="1A607C85"/>
    <w:multiLevelType w:val="hybridMultilevel"/>
    <w:tmpl w:val="7BD2B7E6"/>
    <w:lvl w:ilvl="0" w:tplc="8B50F87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4F53"/>
    <w:multiLevelType w:val="hybridMultilevel"/>
    <w:tmpl w:val="509E1376"/>
    <w:lvl w:ilvl="0" w:tplc="8B50F87A">
      <w:start w:val="1"/>
      <w:numFmt w:val="bullet"/>
      <w:lvlText w:val="•"/>
      <w:lvlJc w:val="left"/>
      <w:pPr>
        <w:ind w:left="7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51212265"/>
    <w:multiLevelType w:val="hybridMultilevel"/>
    <w:tmpl w:val="5FA83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878F4"/>
    <w:multiLevelType w:val="hybridMultilevel"/>
    <w:tmpl w:val="1ED2A830"/>
    <w:lvl w:ilvl="0" w:tplc="8B50F87A">
      <w:start w:val="1"/>
      <w:numFmt w:val="bullet"/>
      <w:lvlText w:val="•"/>
      <w:lvlJc w:val="left"/>
      <w:pPr>
        <w:ind w:left="7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96A45BE"/>
    <w:multiLevelType w:val="hybridMultilevel"/>
    <w:tmpl w:val="87E266E0"/>
    <w:lvl w:ilvl="0" w:tplc="8B50F87A">
      <w:start w:val="1"/>
      <w:numFmt w:val="bullet"/>
      <w:lvlText w:val="•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7EF84B18"/>
    <w:multiLevelType w:val="hybridMultilevel"/>
    <w:tmpl w:val="5B7047C4"/>
    <w:lvl w:ilvl="0" w:tplc="8B50F87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2F35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2A6F4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C72C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C5AE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CC83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2674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AC9F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D20D8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2719872">
    <w:abstractNumId w:val="7"/>
  </w:num>
  <w:num w:numId="2" w16cid:durableId="1121806927">
    <w:abstractNumId w:val="4"/>
  </w:num>
  <w:num w:numId="3" w16cid:durableId="1061102378">
    <w:abstractNumId w:val="0"/>
  </w:num>
  <w:num w:numId="4" w16cid:durableId="225260934">
    <w:abstractNumId w:val="2"/>
  </w:num>
  <w:num w:numId="5" w16cid:durableId="1316372899">
    <w:abstractNumId w:val="6"/>
  </w:num>
  <w:num w:numId="6" w16cid:durableId="930309806">
    <w:abstractNumId w:val="1"/>
  </w:num>
  <w:num w:numId="7" w16cid:durableId="1653170095">
    <w:abstractNumId w:val="5"/>
  </w:num>
  <w:num w:numId="8" w16cid:durableId="1403016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FE"/>
    <w:rsid w:val="0006198B"/>
    <w:rsid w:val="000930FE"/>
    <w:rsid w:val="000938FF"/>
    <w:rsid w:val="000A4602"/>
    <w:rsid w:val="001564D1"/>
    <w:rsid w:val="0016030D"/>
    <w:rsid w:val="001947FC"/>
    <w:rsid w:val="002220BB"/>
    <w:rsid w:val="0027254A"/>
    <w:rsid w:val="00333194"/>
    <w:rsid w:val="00432DDA"/>
    <w:rsid w:val="005F1954"/>
    <w:rsid w:val="006C6CDA"/>
    <w:rsid w:val="0072769E"/>
    <w:rsid w:val="007915EB"/>
    <w:rsid w:val="008F4E7E"/>
    <w:rsid w:val="0093782C"/>
    <w:rsid w:val="00990CA5"/>
    <w:rsid w:val="00A34050"/>
    <w:rsid w:val="00B47028"/>
    <w:rsid w:val="00B614C7"/>
    <w:rsid w:val="00BB1E0E"/>
    <w:rsid w:val="00C2487E"/>
    <w:rsid w:val="00CD7D0C"/>
    <w:rsid w:val="00CE6C74"/>
    <w:rsid w:val="00D92EA1"/>
    <w:rsid w:val="00DE6754"/>
    <w:rsid w:val="00E97BC4"/>
    <w:rsid w:val="00E97EE6"/>
    <w:rsid w:val="00EC01AE"/>
    <w:rsid w:val="00F15B51"/>
    <w:rsid w:val="00F8785F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2FCE"/>
  <w15:docId w15:val="{CB22F4AC-8CBC-4E78-A1EA-7EDB6100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1" w:hanging="10"/>
    </w:pPr>
    <w:rPr>
      <w:rFonts w:ascii="Georgia" w:eastAsia="Georgia" w:hAnsi="Georgia" w:cs="Georgia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22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8501-9FAC-4E56-880E-0B7CB8A8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1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fi</dc:creator>
  <cp:keywords/>
  <cp:lastModifiedBy>Anita Varsi Øien</cp:lastModifiedBy>
  <cp:revision>13</cp:revision>
  <dcterms:created xsi:type="dcterms:W3CDTF">2024-02-12T14:09:00Z</dcterms:created>
  <dcterms:modified xsi:type="dcterms:W3CDTF">2024-03-14T08:48:00Z</dcterms:modified>
</cp:coreProperties>
</file>